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66511B">
      <w:pPr>
        <w:pStyle w:val="Corpodetexto"/>
        <w:tabs>
          <w:tab w:val="center" w:pos="4704"/>
        </w:tabs>
        <w:ind w:firstLine="708"/>
        <w:rPr>
          <w:rFonts w:ascii="Arial" w:hAnsi="Arial" w:cs="Arial"/>
          <w:b/>
          <w:caps/>
          <w:szCs w:val="28"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409F7" w:rsidRDefault="00BB37B7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409F7">
        <w:rPr>
          <w:rFonts w:ascii="Arial" w:hAnsi="Arial" w:cs="Arial"/>
          <w:b/>
          <w:caps/>
          <w:szCs w:val="28"/>
        </w:rPr>
        <w:t xml:space="preserve">Requerimento n.º           </w:t>
      </w:r>
      <w:r w:rsidR="000F16A3" w:rsidRPr="00E409F7">
        <w:rPr>
          <w:rFonts w:ascii="Arial" w:hAnsi="Arial" w:cs="Arial"/>
          <w:b/>
          <w:caps/>
          <w:szCs w:val="28"/>
        </w:rPr>
        <w:t>/2019</w:t>
      </w:r>
    </w:p>
    <w:p w:rsidR="00766A5A" w:rsidRPr="00E409F7" w:rsidRDefault="00766A5A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409F7" w:rsidRDefault="00BB37B7" w:rsidP="00BB37B7">
      <w:pPr>
        <w:rPr>
          <w:sz w:val="28"/>
          <w:szCs w:val="28"/>
        </w:rPr>
      </w:pPr>
    </w:p>
    <w:p w:rsidR="003D1BBA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Solicita </w:t>
      </w:r>
      <w:r w:rsidR="00FF0935">
        <w:rPr>
          <w:rFonts w:ascii="Arial" w:hAnsi="Arial" w:cs="Arial"/>
          <w:b/>
          <w:sz w:val="28"/>
          <w:szCs w:val="28"/>
        </w:rPr>
        <w:t xml:space="preserve">informações sobre o regular funcionamento do aparelho de ultrassom no CEV – Centro de Especialidades Dr. Admar Concon.  </w:t>
      </w:r>
    </w:p>
    <w:p w:rsidR="00E409F7" w:rsidRPr="00E409F7" w:rsidRDefault="00E409F7" w:rsidP="00E722ED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207317" w:rsidRPr="00E409F7" w:rsidRDefault="003D1BBA" w:rsidP="00E722ED">
      <w:pPr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409F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>Senhor</w:t>
      </w:r>
      <w:r w:rsidR="000F16A3" w:rsidRPr="00E409F7">
        <w:rPr>
          <w:rFonts w:ascii="Arial" w:hAnsi="Arial" w:cs="Arial"/>
          <w:sz w:val="28"/>
          <w:szCs w:val="28"/>
        </w:rPr>
        <w:t>a</w:t>
      </w:r>
      <w:r w:rsidRPr="00E409F7">
        <w:rPr>
          <w:rFonts w:ascii="Arial" w:hAnsi="Arial" w:cs="Arial"/>
          <w:sz w:val="28"/>
          <w:szCs w:val="28"/>
        </w:rPr>
        <w:t xml:space="preserve"> Presidente,</w:t>
      </w:r>
    </w:p>
    <w:p w:rsidR="00CE6CC0" w:rsidRDefault="00BB37B7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>Nobres Vereadores</w:t>
      </w:r>
      <w:r w:rsidR="007978F7" w:rsidRPr="00E409F7">
        <w:rPr>
          <w:rFonts w:ascii="Arial" w:hAnsi="Arial" w:cs="Arial"/>
          <w:sz w:val="28"/>
          <w:szCs w:val="28"/>
        </w:rPr>
        <w:t xml:space="preserve">: </w:t>
      </w:r>
    </w:p>
    <w:p w:rsidR="00FF0935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F0935" w:rsidRDefault="00FF0935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  <w:t xml:space="preserve">Considerando resposta ao Requerimento nº 57/19 da lavra deste vereador, e que informa da instalação de equipamento de ultrassom da empresa Dental Mogiana Ltda até a data limite de 26.02.2019 por conta de validação de garantia do equipamento; </w:t>
      </w:r>
    </w:p>
    <w:p w:rsidR="00CE6CC0" w:rsidRPr="00E409F7" w:rsidRDefault="00CE6CC0" w:rsidP="00CE6CC0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409F7" w:rsidRPr="00E409F7" w:rsidRDefault="00DB731D" w:rsidP="00E409F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Pr="00E409F7">
        <w:rPr>
          <w:rFonts w:ascii="Arial" w:hAnsi="Arial" w:cs="Arial"/>
          <w:sz w:val="28"/>
          <w:szCs w:val="28"/>
        </w:rPr>
        <w:tab/>
      </w:r>
      <w:r w:rsidR="00BB37B7" w:rsidRPr="00E409F7">
        <w:rPr>
          <w:rFonts w:ascii="Arial" w:hAnsi="Arial" w:cs="Arial"/>
          <w:sz w:val="28"/>
          <w:szCs w:val="28"/>
        </w:rPr>
        <w:t xml:space="preserve">O vereador </w:t>
      </w:r>
      <w:r w:rsidR="00BB37B7" w:rsidRPr="00E409F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409F7">
        <w:rPr>
          <w:rFonts w:ascii="Arial" w:hAnsi="Arial" w:cs="Arial"/>
          <w:sz w:val="28"/>
          <w:szCs w:val="28"/>
        </w:rPr>
        <w:t xml:space="preserve">no uso de suas atribuições legais, requer nos termos regimentais, </w:t>
      </w:r>
      <w:r w:rsidR="00F270A1" w:rsidRPr="00E409F7">
        <w:rPr>
          <w:rFonts w:ascii="Arial" w:hAnsi="Arial" w:cs="Arial"/>
          <w:sz w:val="28"/>
          <w:szCs w:val="28"/>
        </w:rPr>
        <w:t xml:space="preserve">    </w:t>
      </w:r>
      <w:r w:rsidR="00BB37B7" w:rsidRPr="00E409F7">
        <w:rPr>
          <w:rFonts w:ascii="Arial" w:hAnsi="Arial" w:cs="Arial"/>
          <w:sz w:val="28"/>
          <w:szCs w:val="28"/>
        </w:rPr>
        <w:t>após aprovação em Plenário, que seja encaminhado ao Excelentíssimo Senhor Prefeito Municipal, o</w:t>
      </w:r>
      <w:r w:rsidR="00413EFD" w:rsidRPr="00E409F7">
        <w:rPr>
          <w:rFonts w:ascii="Arial" w:hAnsi="Arial" w:cs="Arial"/>
          <w:sz w:val="28"/>
          <w:szCs w:val="28"/>
        </w:rPr>
        <w:t xml:space="preserve"> seguinte pedido de informações:</w:t>
      </w:r>
    </w:p>
    <w:p w:rsidR="00E409F7" w:rsidRPr="00E409F7" w:rsidRDefault="00E409F7" w:rsidP="00E409F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07317" w:rsidRDefault="00FF0935" w:rsidP="00855298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FF0935">
        <w:rPr>
          <w:rFonts w:ascii="Arial" w:hAnsi="Arial" w:cs="Arial"/>
          <w:sz w:val="28"/>
          <w:szCs w:val="28"/>
        </w:rPr>
        <w:t xml:space="preserve">Foi instalado e está em regular funcionamento o equipamento? </w:t>
      </w:r>
    </w:p>
    <w:p w:rsidR="00FF0935" w:rsidRDefault="00FF0935" w:rsidP="00855298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 sim, desde quando está em funcionamento e qual a capacidade de atendimento?</w:t>
      </w:r>
    </w:p>
    <w:p w:rsidR="00FF0935" w:rsidRDefault="00FF0935" w:rsidP="00FF093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F0935" w:rsidRPr="00FF0935" w:rsidRDefault="00FF0935" w:rsidP="00FF0935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F0935" w:rsidRDefault="00FF0935" w:rsidP="00855298">
      <w:pPr>
        <w:pStyle w:val="PargrafodaLista"/>
        <w:numPr>
          <w:ilvl w:val="0"/>
          <w:numId w:val="8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não instalado, justificar, e informar sobre a validação da garantia do produto. </w:t>
      </w:r>
    </w:p>
    <w:p w:rsidR="00FF0935" w:rsidRPr="00FF0935" w:rsidRDefault="00FF0935" w:rsidP="00FF093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:rsidR="00666B0B" w:rsidRDefault="001D798F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>JUSTIFICATIVA:</w:t>
      </w:r>
    </w:p>
    <w:p w:rsidR="00666B0B" w:rsidRPr="00E409F7" w:rsidRDefault="00666B0B" w:rsidP="00666B0B">
      <w:pPr>
        <w:tabs>
          <w:tab w:val="left" w:pos="2839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C300DC" w:rsidRPr="00E409F7" w:rsidRDefault="001720A2" w:rsidP="001A5FFF">
      <w:pPr>
        <w:tabs>
          <w:tab w:val="left" w:pos="2839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ab/>
      </w:r>
      <w:r w:rsidR="00BB37B7" w:rsidRPr="00E409F7">
        <w:rPr>
          <w:rFonts w:ascii="Arial" w:hAnsi="Arial" w:cs="Arial"/>
          <w:sz w:val="28"/>
          <w:szCs w:val="28"/>
        </w:rPr>
        <w:t>O vereador busca informações com a finalidade de exercer suas atividades fiscalizatórias e de acompanhamento das açõ</w:t>
      </w:r>
      <w:r w:rsidR="00207317" w:rsidRPr="00E409F7">
        <w:rPr>
          <w:rFonts w:ascii="Arial" w:hAnsi="Arial" w:cs="Arial"/>
          <w:sz w:val="28"/>
          <w:szCs w:val="28"/>
        </w:rPr>
        <w:t>es do Poder Executivo Municipa</w:t>
      </w:r>
      <w:r w:rsidR="00E409F7" w:rsidRPr="00E409F7">
        <w:rPr>
          <w:rFonts w:ascii="Arial" w:hAnsi="Arial" w:cs="Arial"/>
          <w:sz w:val="28"/>
          <w:szCs w:val="28"/>
        </w:rPr>
        <w:t>l.</w:t>
      </w:r>
    </w:p>
    <w:p w:rsidR="00E722ED" w:rsidRPr="00E409F7" w:rsidRDefault="00E722ED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CC0" w:rsidRPr="00E409F7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E6CC0" w:rsidRPr="00E409F7" w:rsidRDefault="00CE6CC0" w:rsidP="001562EC">
      <w:pPr>
        <w:tabs>
          <w:tab w:val="left" w:pos="4896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B37B7" w:rsidRPr="00E409F7" w:rsidRDefault="00855298" w:rsidP="00BB37B7">
      <w:pPr>
        <w:spacing w:line="360" w:lineRule="auto"/>
        <w:ind w:left="2880" w:firstLine="720"/>
        <w:rPr>
          <w:rFonts w:ascii="Arial" w:hAnsi="Arial" w:cs="Arial"/>
          <w:sz w:val="28"/>
          <w:szCs w:val="28"/>
        </w:rPr>
      </w:pPr>
      <w:r w:rsidRPr="00E409F7">
        <w:rPr>
          <w:rFonts w:ascii="Arial" w:hAnsi="Arial" w:cs="Arial"/>
          <w:sz w:val="28"/>
          <w:szCs w:val="28"/>
        </w:rPr>
        <w:t>Valinhos, 22</w:t>
      </w:r>
      <w:r w:rsidR="00207317" w:rsidRPr="00E409F7">
        <w:rPr>
          <w:rFonts w:ascii="Arial" w:hAnsi="Arial" w:cs="Arial"/>
          <w:sz w:val="28"/>
          <w:szCs w:val="28"/>
        </w:rPr>
        <w:t xml:space="preserve"> de m</w:t>
      </w:r>
      <w:r w:rsidR="002A0EC9" w:rsidRPr="00E409F7">
        <w:rPr>
          <w:rFonts w:ascii="Arial" w:hAnsi="Arial" w:cs="Arial"/>
          <w:sz w:val="28"/>
          <w:szCs w:val="28"/>
        </w:rPr>
        <w:t>arço</w:t>
      </w:r>
      <w:r w:rsidR="000F16A3" w:rsidRPr="00E409F7">
        <w:rPr>
          <w:rFonts w:ascii="Arial" w:hAnsi="Arial" w:cs="Arial"/>
          <w:sz w:val="28"/>
          <w:szCs w:val="28"/>
        </w:rPr>
        <w:t xml:space="preserve"> de </w:t>
      </w:r>
      <w:proofErr w:type="gramStart"/>
      <w:r w:rsidR="000F16A3" w:rsidRPr="00E409F7">
        <w:rPr>
          <w:rFonts w:ascii="Arial" w:hAnsi="Arial" w:cs="Arial"/>
          <w:sz w:val="28"/>
          <w:szCs w:val="28"/>
        </w:rPr>
        <w:t>2019</w:t>
      </w:r>
      <w:proofErr w:type="gramEnd"/>
    </w:p>
    <w:p w:rsidR="000C010E" w:rsidRPr="00E409F7" w:rsidRDefault="000C010E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666B0B" w:rsidRPr="00E409F7" w:rsidRDefault="00666B0B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E6CC0" w:rsidRPr="00E409F7" w:rsidRDefault="00CE6CC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CE6CC0" w:rsidRPr="00E409F7" w:rsidRDefault="00CE6CC0" w:rsidP="00BB37B7">
      <w:pPr>
        <w:spacing w:line="360" w:lineRule="auto"/>
        <w:rPr>
          <w:rFonts w:ascii="Arial" w:hAnsi="Arial" w:cs="Arial"/>
          <w:sz w:val="28"/>
          <w:szCs w:val="28"/>
        </w:rPr>
      </w:pPr>
    </w:p>
    <w:p w:rsidR="00BB37B7" w:rsidRPr="00E409F7" w:rsidRDefault="00BB37B7" w:rsidP="00BB37B7">
      <w:pPr>
        <w:spacing w:line="360" w:lineRule="auto"/>
        <w:ind w:left="2880" w:firstLine="720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   MAURO DE SOUSA PENIDO</w:t>
      </w:r>
    </w:p>
    <w:p w:rsidR="00666B0B" w:rsidRPr="00E409F7" w:rsidRDefault="00570129" w:rsidP="00F270A1">
      <w:pPr>
        <w:spacing w:line="360" w:lineRule="auto"/>
        <w:ind w:left="3600" w:firstLine="720"/>
        <w:rPr>
          <w:rFonts w:ascii="Arial" w:hAnsi="Arial" w:cs="Arial"/>
          <w:b/>
          <w:sz w:val="28"/>
          <w:szCs w:val="28"/>
        </w:rPr>
      </w:pPr>
      <w:r w:rsidRPr="00E409F7">
        <w:rPr>
          <w:rFonts w:ascii="Arial" w:hAnsi="Arial" w:cs="Arial"/>
          <w:b/>
          <w:sz w:val="28"/>
          <w:szCs w:val="28"/>
        </w:rPr>
        <w:t xml:space="preserve">           Vereador</w:t>
      </w:r>
    </w:p>
    <w:sectPr w:rsidR="00666B0B" w:rsidRPr="00E409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7C22E8"/>
    <w:multiLevelType w:val="hybridMultilevel"/>
    <w:tmpl w:val="038EB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359E4"/>
    <w:multiLevelType w:val="hybridMultilevel"/>
    <w:tmpl w:val="1AAEEF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56E84"/>
    <w:multiLevelType w:val="hybridMultilevel"/>
    <w:tmpl w:val="56707882"/>
    <w:lvl w:ilvl="0" w:tplc="A740BAD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B5EAF"/>
    <w:multiLevelType w:val="hybridMultilevel"/>
    <w:tmpl w:val="3C469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F51B8"/>
    <w:multiLevelType w:val="hybridMultilevel"/>
    <w:tmpl w:val="AA2A8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42515"/>
    <w:rsid w:val="00043F91"/>
    <w:rsid w:val="00054347"/>
    <w:rsid w:val="00061F11"/>
    <w:rsid w:val="00064433"/>
    <w:rsid w:val="00086F82"/>
    <w:rsid w:val="000A439A"/>
    <w:rsid w:val="000C010E"/>
    <w:rsid w:val="000D17B9"/>
    <w:rsid w:val="000F16A3"/>
    <w:rsid w:val="00134705"/>
    <w:rsid w:val="0014322F"/>
    <w:rsid w:val="001562EC"/>
    <w:rsid w:val="00160534"/>
    <w:rsid w:val="001720A2"/>
    <w:rsid w:val="00186BFB"/>
    <w:rsid w:val="001876B5"/>
    <w:rsid w:val="001A5FFF"/>
    <w:rsid w:val="001B754E"/>
    <w:rsid w:val="001B7566"/>
    <w:rsid w:val="001C4B31"/>
    <w:rsid w:val="001D143A"/>
    <w:rsid w:val="001D798F"/>
    <w:rsid w:val="001E7EBC"/>
    <w:rsid w:val="00207317"/>
    <w:rsid w:val="00213B9E"/>
    <w:rsid w:val="002343ED"/>
    <w:rsid w:val="00290355"/>
    <w:rsid w:val="002A0EC9"/>
    <w:rsid w:val="00324847"/>
    <w:rsid w:val="00325C83"/>
    <w:rsid w:val="00331456"/>
    <w:rsid w:val="0036500C"/>
    <w:rsid w:val="003D1BBA"/>
    <w:rsid w:val="003D36D1"/>
    <w:rsid w:val="003F7004"/>
    <w:rsid w:val="00413EFD"/>
    <w:rsid w:val="004277B3"/>
    <w:rsid w:val="004449A9"/>
    <w:rsid w:val="00450C46"/>
    <w:rsid w:val="00462E0C"/>
    <w:rsid w:val="0048098C"/>
    <w:rsid w:val="0048199E"/>
    <w:rsid w:val="00567020"/>
    <w:rsid w:val="00570129"/>
    <w:rsid w:val="0058527E"/>
    <w:rsid w:val="0058528A"/>
    <w:rsid w:val="00585605"/>
    <w:rsid w:val="00602F34"/>
    <w:rsid w:val="00606E3D"/>
    <w:rsid w:val="00613FE7"/>
    <w:rsid w:val="00646916"/>
    <w:rsid w:val="00651110"/>
    <w:rsid w:val="0066511B"/>
    <w:rsid w:val="00666B0B"/>
    <w:rsid w:val="00671420"/>
    <w:rsid w:val="00675357"/>
    <w:rsid w:val="00677E45"/>
    <w:rsid w:val="006A666D"/>
    <w:rsid w:val="006B350C"/>
    <w:rsid w:val="006B6C9B"/>
    <w:rsid w:val="006B7E96"/>
    <w:rsid w:val="006C2D4D"/>
    <w:rsid w:val="006D61F1"/>
    <w:rsid w:val="006E70F1"/>
    <w:rsid w:val="006F4743"/>
    <w:rsid w:val="006F7721"/>
    <w:rsid w:val="0070745E"/>
    <w:rsid w:val="0074437D"/>
    <w:rsid w:val="0076004C"/>
    <w:rsid w:val="00766A5A"/>
    <w:rsid w:val="007935E5"/>
    <w:rsid w:val="007960D8"/>
    <w:rsid w:val="007978F7"/>
    <w:rsid w:val="007C0891"/>
    <w:rsid w:val="007C59B3"/>
    <w:rsid w:val="007E1884"/>
    <w:rsid w:val="007F7525"/>
    <w:rsid w:val="00836B03"/>
    <w:rsid w:val="00855298"/>
    <w:rsid w:val="00857609"/>
    <w:rsid w:val="00860478"/>
    <w:rsid w:val="00870705"/>
    <w:rsid w:val="008777B9"/>
    <w:rsid w:val="00892E92"/>
    <w:rsid w:val="008B11C6"/>
    <w:rsid w:val="008D5459"/>
    <w:rsid w:val="008E3EA2"/>
    <w:rsid w:val="008F0ABF"/>
    <w:rsid w:val="00971811"/>
    <w:rsid w:val="00993EA0"/>
    <w:rsid w:val="009B695E"/>
    <w:rsid w:val="009C3897"/>
    <w:rsid w:val="009E205B"/>
    <w:rsid w:val="009F2DC4"/>
    <w:rsid w:val="00A23F73"/>
    <w:rsid w:val="00A44856"/>
    <w:rsid w:val="00A766C5"/>
    <w:rsid w:val="00A76D09"/>
    <w:rsid w:val="00A93F59"/>
    <w:rsid w:val="00AA1DCC"/>
    <w:rsid w:val="00AA5189"/>
    <w:rsid w:val="00AB6EC6"/>
    <w:rsid w:val="00AC3B78"/>
    <w:rsid w:val="00AD2222"/>
    <w:rsid w:val="00B054D4"/>
    <w:rsid w:val="00B26E79"/>
    <w:rsid w:val="00B3072E"/>
    <w:rsid w:val="00B62418"/>
    <w:rsid w:val="00B844C7"/>
    <w:rsid w:val="00BB37B7"/>
    <w:rsid w:val="00BC054A"/>
    <w:rsid w:val="00BE0E4D"/>
    <w:rsid w:val="00BF71AF"/>
    <w:rsid w:val="00C23EF6"/>
    <w:rsid w:val="00C300DC"/>
    <w:rsid w:val="00C64C13"/>
    <w:rsid w:val="00C67847"/>
    <w:rsid w:val="00C86329"/>
    <w:rsid w:val="00CA6076"/>
    <w:rsid w:val="00CB23C8"/>
    <w:rsid w:val="00CE6CC0"/>
    <w:rsid w:val="00CF5B52"/>
    <w:rsid w:val="00D147A0"/>
    <w:rsid w:val="00D929F9"/>
    <w:rsid w:val="00DB731D"/>
    <w:rsid w:val="00DC32B6"/>
    <w:rsid w:val="00DF2CFD"/>
    <w:rsid w:val="00E144A2"/>
    <w:rsid w:val="00E312E4"/>
    <w:rsid w:val="00E409F7"/>
    <w:rsid w:val="00E55C0F"/>
    <w:rsid w:val="00E61B37"/>
    <w:rsid w:val="00E62D2E"/>
    <w:rsid w:val="00E722ED"/>
    <w:rsid w:val="00E9292A"/>
    <w:rsid w:val="00E948C1"/>
    <w:rsid w:val="00ED4A27"/>
    <w:rsid w:val="00EF5F6C"/>
    <w:rsid w:val="00F270A1"/>
    <w:rsid w:val="00F716AA"/>
    <w:rsid w:val="00FA030B"/>
    <w:rsid w:val="00FE1853"/>
    <w:rsid w:val="00FF0935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650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00C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7507-8E8B-4C02-AE2B-80E33295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auro</cp:lastModifiedBy>
  <cp:revision>2</cp:revision>
  <cp:lastPrinted>2019-03-22T16:46:00Z</cp:lastPrinted>
  <dcterms:created xsi:type="dcterms:W3CDTF">2019-03-22T16:46:00Z</dcterms:created>
  <dcterms:modified xsi:type="dcterms:W3CDTF">2019-03-22T16:46:00Z</dcterms:modified>
</cp:coreProperties>
</file>